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3A" w:rsidRDefault="00FD1805" w:rsidP="00414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7</w:t>
      </w:r>
      <w:r w:rsidR="00843EE4">
        <w:rPr>
          <w:rFonts w:ascii="Times New Roman" w:hAnsi="Times New Roman" w:cs="Times New Roman"/>
          <w:b/>
          <w:sz w:val="24"/>
          <w:szCs w:val="24"/>
        </w:rPr>
        <w:t>.SINIF FEN BİLİMLERİ 2</w:t>
      </w:r>
      <w:r w:rsidR="0041473A" w:rsidRPr="0041473A">
        <w:rPr>
          <w:rFonts w:ascii="Times New Roman" w:hAnsi="Times New Roman" w:cs="Times New Roman"/>
          <w:b/>
          <w:sz w:val="24"/>
          <w:szCs w:val="24"/>
        </w:rPr>
        <w:t>.DÖNEM</w:t>
      </w:r>
      <w:r w:rsidR="00697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DEA">
        <w:rPr>
          <w:rFonts w:ascii="Times New Roman" w:hAnsi="Times New Roman" w:cs="Times New Roman"/>
          <w:b/>
          <w:sz w:val="24"/>
          <w:szCs w:val="24"/>
        </w:rPr>
        <w:t>2</w:t>
      </w:r>
      <w:r w:rsidR="0041473A" w:rsidRPr="0041473A">
        <w:rPr>
          <w:rFonts w:ascii="Times New Roman" w:hAnsi="Times New Roman" w:cs="Times New Roman"/>
          <w:b/>
          <w:sz w:val="24"/>
          <w:szCs w:val="24"/>
        </w:rPr>
        <w:t>.BEP YAZILI SORULARIDIR</w:t>
      </w:r>
    </w:p>
    <w:p w:rsidR="00697CFE" w:rsidRPr="0041473A" w:rsidRDefault="00697CFE" w:rsidP="00697C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ı-Soyadı:</w:t>
      </w:r>
      <w:r w:rsidR="001E62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FD18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6298">
        <w:rPr>
          <w:rFonts w:ascii="Times New Roman" w:hAnsi="Times New Roman" w:cs="Times New Roman"/>
          <w:b/>
          <w:sz w:val="24"/>
          <w:szCs w:val="24"/>
        </w:rPr>
        <w:t xml:space="preserve">  Sınıfı:                                        Aldığı puan:</w:t>
      </w:r>
    </w:p>
    <w:p w:rsidR="00515017" w:rsidRDefault="00515017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Canlı ve cansız varlıkların</w:t>
      </w:r>
      <w:r w:rsidR="00391A13">
        <w:rPr>
          <w:rFonts w:ascii="Times New Roman" w:hAnsi="Times New Roman" w:cs="Times New Roman"/>
          <w:b/>
          <w:sz w:val="24"/>
          <w:szCs w:val="24"/>
        </w:rPr>
        <w:t xml:space="preserve"> bir arada yaşadığı sisteme</w:t>
      </w:r>
      <w:proofErr w:type="gramStart"/>
      <w:r w:rsidR="00391A13">
        <w:rPr>
          <w:rFonts w:ascii="Times New Roman" w:hAnsi="Times New Roman" w:cs="Times New Roman"/>
          <w:b/>
          <w:sz w:val="24"/>
          <w:szCs w:val="24"/>
        </w:rPr>
        <w:t>…..................</w:t>
      </w:r>
      <w:proofErr w:type="gramEnd"/>
      <w:r w:rsidR="00391A13">
        <w:rPr>
          <w:rFonts w:ascii="Times New Roman" w:hAnsi="Times New Roman" w:cs="Times New Roman"/>
          <w:b/>
          <w:sz w:val="24"/>
          <w:szCs w:val="24"/>
        </w:rPr>
        <w:t>denir.Noktalı yere gelecek olan kelime aşağıdakilerden hangisidir?</w:t>
      </w:r>
    </w:p>
    <w:p w:rsidR="00391A13" w:rsidRDefault="00391A13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Popülasyon                                            B) Ekosistem</w:t>
      </w:r>
    </w:p>
    <w:p w:rsidR="00391A13" w:rsidRDefault="00391A13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672CCB">
        <w:rPr>
          <w:rFonts w:ascii="Times New Roman" w:hAnsi="Times New Roman" w:cs="Times New Roman"/>
          <w:b/>
          <w:sz w:val="24"/>
          <w:szCs w:val="24"/>
        </w:rPr>
        <w:t xml:space="preserve"> Aynı türdeki canlıların oluşturduğu topluluğa</w:t>
      </w:r>
      <w:proofErr w:type="gramStart"/>
      <w:r w:rsidR="00672CCB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proofErr w:type="gramEnd"/>
      <w:r w:rsidR="00672CCB">
        <w:rPr>
          <w:rFonts w:ascii="Times New Roman" w:hAnsi="Times New Roman" w:cs="Times New Roman"/>
          <w:b/>
          <w:sz w:val="24"/>
          <w:szCs w:val="24"/>
        </w:rPr>
        <w:t>denir.</w:t>
      </w:r>
      <w:r w:rsidR="00672CCB" w:rsidRPr="00672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CCB">
        <w:rPr>
          <w:rFonts w:ascii="Times New Roman" w:hAnsi="Times New Roman" w:cs="Times New Roman"/>
          <w:b/>
          <w:sz w:val="24"/>
          <w:szCs w:val="24"/>
        </w:rPr>
        <w:t>Noktalı yere gelecek olan kelime aşağıdakilerden hangisidir?</w:t>
      </w:r>
    </w:p>
    <w:p w:rsidR="00672CCB" w:rsidRDefault="00672CCB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Tür                                                        B)Popülasyon</w:t>
      </w:r>
    </w:p>
    <w:p w:rsidR="00672CCB" w:rsidRDefault="00672CCB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AC1E12">
        <w:rPr>
          <w:rFonts w:ascii="Times New Roman" w:hAnsi="Times New Roman" w:cs="Times New Roman"/>
          <w:b/>
          <w:sz w:val="24"/>
          <w:szCs w:val="24"/>
        </w:rPr>
        <w:t>Aşağıdakilerden hangisi bir tür örneğidir?</w:t>
      </w:r>
    </w:p>
    <w:p w:rsidR="00515017" w:rsidRDefault="00AC1E12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                                                                    B)</w:t>
      </w:r>
    </w:p>
    <w:p w:rsidR="00AC1E12" w:rsidRDefault="00AC1E12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de-DE" w:eastAsia="de-DE"/>
        </w:rPr>
        <w:drawing>
          <wp:inline distT="0" distB="0" distL="0" distR="0">
            <wp:extent cx="2094614" cy="1532423"/>
            <wp:effectExtent l="0" t="0" r="1270" b="0"/>
            <wp:docPr id="2" name="Resim 2" descr="asla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la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03" cy="153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  <w:lang w:val="de-DE" w:eastAsia="de-DE"/>
        </w:rPr>
        <w:drawing>
          <wp:inline distT="0" distB="0" distL="0" distR="0">
            <wp:extent cx="2038179" cy="1626781"/>
            <wp:effectExtent l="0" t="0" r="635" b="0"/>
            <wp:docPr id="3" name="Resim 3" descr="hayvanla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yvanla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93" cy="162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E12">
        <w:rPr>
          <w:noProof/>
        </w:rPr>
        <w:t xml:space="preserve"> </w:t>
      </w:r>
      <w:r>
        <w:rPr>
          <w:noProof/>
        </w:rPr>
        <w:br/>
      </w:r>
    </w:p>
    <w:p w:rsidR="00515017" w:rsidRDefault="00AC1E12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04391E">
        <w:rPr>
          <w:rFonts w:ascii="Times New Roman" w:hAnsi="Times New Roman" w:cs="Times New Roman"/>
          <w:b/>
          <w:sz w:val="24"/>
          <w:szCs w:val="24"/>
        </w:rPr>
        <w:t>Aşağıdakilerden hangisi nesli tükenme tehlikesi altındaki canlıları korumak için yapılmıştır?</w:t>
      </w:r>
    </w:p>
    <w:p w:rsidR="0004391E" w:rsidRDefault="0004391E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Canlıların yaşam alanlarını koruma altına almak</w:t>
      </w:r>
    </w:p>
    <w:p w:rsidR="0004391E" w:rsidRDefault="0004391E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Canlıların yaşam alanlarına otel yapmak</w:t>
      </w:r>
    </w:p>
    <w:p w:rsidR="0004391E" w:rsidRDefault="0004391E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Yaz aylarınd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ıyafetleri tercih etmemizin nedeni ışığ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nsıtmasıdır.Boş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ırakılan yere hangisi yazılmalıdır?</w:t>
      </w:r>
    </w:p>
    <w:p w:rsidR="0004391E" w:rsidRDefault="0004391E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Koyu renkli</w:t>
      </w:r>
    </w:p>
    <w:p w:rsidR="0004391E" w:rsidRDefault="0004391E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Açık renkli</w:t>
      </w:r>
    </w:p>
    <w:p w:rsidR="003A30AC" w:rsidRDefault="0004391E" w:rsidP="003A3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3A30AC">
        <w:rPr>
          <w:rFonts w:ascii="Times New Roman" w:hAnsi="Times New Roman" w:cs="Times New Roman"/>
          <w:b/>
          <w:sz w:val="24"/>
          <w:szCs w:val="24"/>
        </w:rPr>
        <w:t>Aşağıdakilerden hangisi çukur aynadır?</w:t>
      </w:r>
    </w:p>
    <w:p w:rsidR="003A30AC" w:rsidRPr="009858DF" w:rsidRDefault="003A30AC" w:rsidP="003A30AC">
      <w:pPr>
        <w:rPr>
          <w:rFonts w:ascii="Times New Roman" w:hAnsi="Times New Roman" w:cs="Times New Roman"/>
          <w:b/>
          <w:sz w:val="24"/>
          <w:szCs w:val="24"/>
        </w:rPr>
      </w:pPr>
      <w:r w:rsidRPr="009858DF">
        <w:rPr>
          <w:rFonts w:ascii="Times New Roman" w:hAnsi="Times New Roman" w:cs="Times New Roman"/>
          <w:b/>
          <w:sz w:val="24"/>
          <w:szCs w:val="24"/>
        </w:rPr>
        <w:t xml:space="preserve">A)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B)</w:t>
      </w:r>
      <w:r w:rsidRPr="009858D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3A30AC" w:rsidRDefault="003A30AC" w:rsidP="003A3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noProof/>
          <w:sz w:val="20"/>
          <w:szCs w:val="20"/>
          <w:lang w:val="de-DE" w:eastAsia="de-DE"/>
        </w:rPr>
        <w:drawing>
          <wp:inline distT="0" distB="0" distL="0" distR="0">
            <wp:extent cx="786809" cy="1275907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8" r="70396"/>
                    <a:stretch/>
                  </pic:blipFill>
                  <pic:spPr bwMode="auto">
                    <a:xfrm>
                      <a:off x="0" y="0"/>
                      <a:ext cx="786810" cy="12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58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noProof/>
          <w:sz w:val="20"/>
          <w:szCs w:val="20"/>
        </w:rPr>
        <w:t xml:space="preserve">                                                                           </w:t>
      </w:r>
      <w:r>
        <w:rPr>
          <w:rFonts w:ascii="Calibri" w:eastAsia="Times New Roman" w:hAnsi="Calibri" w:cs="Calibri"/>
          <w:noProof/>
          <w:sz w:val="20"/>
          <w:szCs w:val="20"/>
          <w:lang w:val="de-DE" w:eastAsia="de-DE"/>
        </w:rPr>
        <w:drawing>
          <wp:inline distT="0" distB="0" distL="0" distR="0">
            <wp:extent cx="956930" cy="1275906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4" t="10449" r="33191"/>
                    <a:stretch/>
                  </pic:blipFill>
                  <pic:spPr bwMode="auto">
                    <a:xfrm>
                      <a:off x="0" y="0"/>
                      <a:ext cx="957050" cy="127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58D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04391E" w:rsidRDefault="0004391E" w:rsidP="009648FD">
      <w:pPr>
        <w:rPr>
          <w:noProof/>
        </w:rPr>
      </w:pPr>
    </w:p>
    <w:p w:rsidR="00515017" w:rsidRDefault="00515017" w:rsidP="009648FD">
      <w:pPr>
        <w:rPr>
          <w:rFonts w:ascii="Times New Roman" w:hAnsi="Times New Roman" w:cs="Times New Roman"/>
          <w:b/>
          <w:sz w:val="24"/>
          <w:szCs w:val="24"/>
        </w:rPr>
      </w:pPr>
    </w:p>
    <w:p w:rsidR="00515017" w:rsidRDefault="00F75A23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)</w:t>
      </w:r>
      <w:r w:rsidR="00E66C1A">
        <w:rPr>
          <w:rFonts w:ascii="Times New Roman" w:hAnsi="Times New Roman" w:cs="Times New Roman"/>
          <w:b/>
          <w:sz w:val="24"/>
          <w:szCs w:val="24"/>
        </w:rPr>
        <w:t xml:space="preserve"> Aşağıdaki hayvanlardan hangisi ülkemizde </w:t>
      </w:r>
      <w:r w:rsidR="00E66C1A" w:rsidRPr="00E66C1A">
        <w:rPr>
          <w:rFonts w:ascii="Times New Roman" w:hAnsi="Times New Roman" w:cs="Times New Roman"/>
          <w:b/>
          <w:sz w:val="24"/>
          <w:szCs w:val="24"/>
          <w:u w:val="single"/>
        </w:rPr>
        <w:t>nesli tükenme tehlikesi</w:t>
      </w:r>
      <w:r w:rsidR="00E66C1A">
        <w:rPr>
          <w:rFonts w:ascii="Times New Roman" w:hAnsi="Times New Roman" w:cs="Times New Roman"/>
          <w:b/>
          <w:sz w:val="24"/>
          <w:szCs w:val="24"/>
        </w:rPr>
        <w:t xml:space="preserve"> altındadır?</w:t>
      </w:r>
    </w:p>
    <w:p w:rsidR="00E66C1A" w:rsidRDefault="003E4690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6C1A">
        <w:rPr>
          <w:rFonts w:ascii="Times New Roman" w:hAnsi="Times New Roman" w:cs="Times New Roman"/>
          <w:b/>
          <w:sz w:val="24"/>
          <w:szCs w:val="24"/>
        </w:rPr>
        <w:t>A)</w:t>
      </w:r>
      <w:r w:rsidR="00954F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54FD0">
        <w:rPr>
          <w:rFonts w:ascii="Times New Roman" w:hAnsi="Times New Roman" w:cs="Times New Roman"/>
          <w:b/>
          <w:sz w:val="24"/>
          <w:szCs w:val="24"/>
        </w:rPr>
        <w:t xml:space="preserve">  B)</w:t>
      </w:r>
    </w:p>
    <w:p w:rsidR="00515017" w:rsidRDefault="00954FD0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noProof/>
          <w:lang w:val="de-DE" w:eastAsia="de-DE"/>
        </w:rPr>
        <w:drawing>
          <wp:inline distT="0" distB="0" distL="0" distR="0">
            <wp:extent cx="2402959" cy="1499191"/>
            <wp:effectExtent l="0" t="0" r="0" b="6350"/>
            <wp:docPr id="8" name="Resim 8" descr="kelayna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layna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67" cy="15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noProof/>
          <w:lang w:val="de-DE" w:eastAsia="de-DE"/>
        </w:rPr>
        <w:drawing>
          <wp:inline distT="0" distB="0" distL="0" distR="0">
            <wp:extent cx="2026956" cy="1520455"/>
            <wp:effectExtent l="0" t="0" r="0" b="3810"/>
            <wp:docPr id="9" name="Resim 9" descr="sokak kedis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kak kedis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67" cy="152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17" w:rsidRDefault="009E6659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(Kelaynak kuşu)                                                 </w:t>
      </w:r>
      <w:r w:rsidR="001166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(sokak kedisi)</w:t>
      </w:r>
    </w:p>
    <w:p w:rsidR="001166B4" w:rsidRDefault="001166B4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Aşağıdaki hayvanlardan hangisinin nesli tükenmiştir?</w:t>
      </w:r>
    </w:p>
    <w:p w:rsidR="001166B4" w:rsidRDefault="001166B4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7A03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B)</w:t>
      </w:r>
    </w:p>
    <w:p w:rsidR="00515017" w:rsidRDefault="007A0320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de-DE" w:eastAsia="de-DE"/>
        </w:rPr>
        <w:drawing>
          <wp:inline distT="0" distB="0" distL="0" distR="0">
            <wp:extent cx="1881963" cy="1409512"/>
            <wp:effectExtent l="0" t="0" r="4445" b="635"/>
            <wp:docPr id="10" name="Resim 10" descr="dinazo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nazo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22" cy="140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noProof/>
          <w:lang w:val="de-DE" w:eastAsia="de-DE"/>
        </w:rPr>
        <w:drawing>
          <wp:inline distT="0" distB="0" distL="0" distR="0">
            <wp:extent cx="2109624" cy="1403498"/>
            <wp:effectExtent l="0" t="0" r="5080" b="6350"/>
            <wp:docPr id="11" name="Resim 11" descr="ay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y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59" cy="14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E9" w:rsidRDefault="000748E9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</w:t>
      </w:r>
    </w:p>
    <w:p w:rsidR="00F73392" w:rsidRPr="00F73392" w:rsidRDefault="00672490" w:rsidP="00F7339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4" o:spid="_x0000_s1026" type="#_x0000_t202" style="position:absolute;margin-left:224.6pt;margin-top:2.25pt;width:265.3pt;height:59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">
            <v:textbox>
              <w:txbxContent>
                <w:p w:rsidR="00F73392" w:rsidRPr="00F73392" w:rsidRDefault="00F73392" w:rsidP="00F73392">
                  <w:pPr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F73392">
                    <w:rPr>
                      <w:b/>
                      <w:i/>
                      <w:iCs/>
                      <w:sz w:val="24"/>
                      <w:szCs w:val="24"/>
                    </w:rPr>
                    <w:t>Yanda verilen atık kutularının üzerine bazı atıkların ismi yazılırsa aşağıdakilerden hangisi açıkta kalır?</w:t>
                  </w:r>
                </w:p>
                <w:p w:rsidR="00F73392" w:rsidRDefault="00F73392" w:rsidP="00F73392"/>
              </w:txbxContent>
            </v:textbox>
          </v:shape>
        </w:pict>
      </w:r>
      <w:r w:rsidR="00F03DAD">
        <w:rPr>
          <w:rFonts w:ascii="Times New Roman" w:eastAsia="Times New Roman" w:hAnsi="Times New Roman" w:cs="Times New Roman"/>
          <w:b/>
          <w:i/>
          <w:iCs/>
          <w:noProof/>
          <w:lang w:val="de-DE" w:eastAsia="de-D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8575</wp:posOffset>
            </wp:positionV>
            <wp:extent cx="2487930" cy="594360"/>
            <wp:effectExtent l="0" t="0" r="762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392" w:rsidRPr="00F73392" w:rsidRDefault="00F73392" w:rsidP="00F7339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</w:p>
    <w:p w:rsidR="00F73392" w:rsidRPr="00F73392" w:rsidRDefault="00F73392" w:rsidP="00F7339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</w:p>
    <w:p w:rsidR="00F73392" w:rsidRPr="00F73392" w:rsidRDefault="00F73392" w:rsidP="00F7339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</w:p>
    <w:p w:rsidR="00F73392" w:rsidRPr="00F73392" w:rsidRDefault="00F73392" w:rsidP="00F7339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</w:p>
    <w:p w:rsidR="00F73392" w:rsidRDefault="00F73392" w:rsidP="00F73392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F73392" w:rsidRDefault="00F73392" w:rsidP="00F73392">
      <w:pP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 xml:space="preserve">A) Metal                                           </w:t>
      </w:r>
      <w:r w:rsidRPr="00F73392">
        <w:rPr>
          <w:rFonts w:ascii="Times New Roman" w:eastAsia="Times New Roman" w:hAnsi="Times New Roman" w:cs="Times New Roman"/>
          <w:b/>
          <w:iCs/>
        </w:rPr>
        <w:t>B) Meyve kabuğu</w:t>
      </w:r>
      <w:r w:rsidRPr="00F73392">
        <w:rPr>
          <w:rFonts w:ascii="Times New Roman" w:eastAsia="Times New Roman" w:hAnsi="Times New Roman" w:cs="Times New Roman"/>
          <w:b/>
          <w:iCs/>
        </w:rPr>
        <w:tab/>
      </w:r>
    </w:p>
    <w:p w:rsidR="00F73392" w:rsidRPr="00F73392" w:rsidRDefault="00F73392" w:rsidP="00F73392">
      <w:pP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</w:p>
    <w:p w:rsidR="00F73392" w:rsidRPr="00F73392" w:rsidRDefault="00F73392" w:rsidP="00F73392">
      <w:pP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73392">
        <w:rPr>
          <w:rFonts w:ascii="Times New Roman" w:eastAsia="Times New Roman" w:hAnsi="Times New Roman" w:cs="Times New Roman"/>
          <w:b/>
          <w:iCs/>
        </w:rPr>
        <w:t>C) Pil</w:t>
      </w:r>
      <w:r w:rsidRPr="00F73392">
        <w:rPr>
          <w:rFonts w:ascii="Times New Roman" w:eastAsia="Times New Roman" w:hAnsi="Times New Roman" w:cs="Times New Roman"/>
          <w:b/>
          <w:iCs/>
        </w:rPr>
        <w:tab/>
      </w:r>
      <w:r w:rsidRPr="00F73392">
        <w:rPr>
          <w:rFonts w:ascii="Times New Roman" w:eastAsia="Times New Roman" w:hAnsi="Times New Roman" w:cs="Times New Roman"/>
          <w:b/>
          <w:iCs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iCs/>
        </w:rPr>
        <w:t xml:space="preserve">                  </w:t>
      </w:r>
      <w:r w:rsidRPr="00F73392">
        <w:rPr>
          <w:rFonts w:ascii="Times New Roman" w:eastAsia="Times New Roman" w:hAnsi="Times New Roman" w:cs="Times New Roman"/>
          <w:b/>
          <w:iCs/>
        </w:rPr>
        <w:t xml:space="preserve">  D) Pet şişe</w:t>
      </w:r>
    </w:p>
    <w:p w:rsidR="00515017" w:rsidRDefault="00515017" w:rsidP="009648FD">
      <w:pPr>
        <w:rPr>
          <w:rFonts w:ascii="Times New Roman" w:hAnsi="Times New Roman" w:cs="Times New Roman"/>
          <w:b/>
          <w:sz w:val="24"/>
          <w:szCs w:val="24"/>
        </w:rPr>
      </w:pPr>
    </w:p>
    <w:p w:rsidR="00F03DAD" w:rsidRDefault="00F03DAD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)</w:t>
      </w:r>
      <w:r w:rsidR="000A25C5">
        <w:rPr>
          <w:rFonts w:ascii="Times New Roman" w:hAnsi="Times New Roman" w:cs="Times New Roman"/>
          <w:b/>
          <w:sz w:val="24"/>
          <w:szCs w:val="24"/>
        </w:rPr>
        <w:t>Evlerimizde kullandığımız ayna çeşidi aşağıdakilerden hangisidir?</w:t>
      </w:r>
    </w:p>
    <w:p w:rsidR="000A25C5" w:rsidRDefault="000A25C5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Tümsek ayna    </w:t>
      </w:r>
    </w:p>
    <w:p w:rsidR="000A25C5" w:rsidRDefault="000A25C5" w:rsidP="00964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Düz ayna</w:t>
      </w:r>
    </w:p>
    <w:p w:rsidR="00717177" w:rsidRDefault="00672490" w:rsidP="00717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177">
        <w:rPr>
          <w:rFonts w:ascii="Times New Roman" w:hAnsi="Times New Roman" w:cs="Times New Roman"/>
          <w:b/>
          <w:sz w:val="24"/>
          <w:szCs w:val="24"/>
        </w:rPr>
        <w:t>(Her soru 10 puan)</w:t>
      </w:r>
    </w:p>
    <w:p w:rsidR="00717177" w:rsidRPr="006D1C13" w:rsidRDefault="00717177" w:rsidP="0071717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 w:rsidRPr="006D1C1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</w:t>
      </w:r>
      <w:r w:rsidRPr="006D1C1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</w:t>
      </w:r>
      <w:r w:rsidRPr="006D1C13">
        <w:rPr>
          <w:rFonts w:ascii="Times New Roman" w:eastAsia="Times New Roman" w:hAnsi="Times New Roman" w:cs="Times New Roman"/>
          <w:b/>
          <w:i/>
          <w:iCs/>
        </w:rPr>
        <w:t>BAŞARILAR…</w:t>
      </w:r>
      <w:r>
        <w:rPr>
          <w:rFonts w:ascii="Times New Roman" w:eastAsia="Times New Roman" w:hAnsi="Times New Roman" w:cs="Times New Roman"/>
          <w:b/>
          <w:i/>
          <w:iCs/>
        </w:rPr>
        <w:t xml:space="preserve">     </w:t>
      </w:r>
    </w:p>
    <w:p w:rsidR="00717177" w:rsidRPr="006D1C13" w:rsidRDefault="00717177" w:rsidP="00717177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iCs/>
        </w:rPr>
      </w:pPr>
      <w:r w:rsidRPr="006D1C13">
        <w:rPr>
          <w:rFonts w:ascii="Times New Roman" w:eastAsia="Times New Roman" w:hAnsi="Times New Roman" w:cs="Times New Roman"/>
          <w:b/>
          <w:i/>
          <w:iCs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/>
          <w:iCs/>
        </w:rPr>
        <w:t xml:space="preserve">                                                        </w:t>
      </w:r>
      <w:r w:rsidRPr="006D1C13">
        <w:rPr>
          <w:rFonts w:ascii="Times New Roman" w:eastAsia="Times New Roman" w:hAnsi="Times New Roman" w:cs="Times New Roman"/>
          <w:b/>
          <w:i/>
          <w:iCs/>
        </w:rPr>
        <w:t xml:space="preserve"> </w:t>
      </w:r>
    </w:p>
    <w:p w:rsidR="008D2798" w:rsidRPr="005B169B" w:rsidRDefault="00717177" w:rsidP="00672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3">
        <w:rPr>
          <w:rFonts w:ascii="Times New Roman" w:eastAsia="Times New Roman" w:hAnsi="Times New Roman" w:cs="Times New Roman"/>
          <w:b/>
          <w:i/>
          <w:iCs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i/>
          <w:iCs/>
        </w:rPr>
        <w:t xml:space="preserve">                                                         </w:t>
      </w:r>
      <w:r w:rsidRPr="006D1C13">
        <w:rPr>
          <w:rFonts w:ascii="Times New Roman" w:eastAsia="Times New Roman" w:hAnsi="Times New Roman" w:cs="Times New Roman"/>
          <w:b/>
          <w:i/>
          <w:iCs/>
        </w:rPr>
        <w:t xml:space="preserve"> Fen ve Teknoloji Öğretmeni</w:t>
      </w:r>
    </w:p>
    <w:sectPr w:rsidR="008D2798" w:rsidRPr="005B169B" w:rsidSect="00753E66">
      <w:pgSz w:w="11906" w:h="16838"/>
      <w:pgMar w:top="624" w:right="1418" w:bottom="454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7717"/>
    <w:multiLevelType w:val="hybridMultilevel"/>
    <w:tmpl w:val="9E023D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6134E"/>
    <w:multiLevelType w:val="hybridMultilevel"/>
    <w:tmpl w:val="CE2E4150"/>
    <w:lvl w:ilvl="0" w:tplc="F5BCBE1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E0C68"/>
    <w:multiLevelType w:val="hybridMultilevel"/>
    <w:tmpl w:val="FF8C49E4"/>
    <w:lvl w:ilvl="0" w:tplc="F7563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54C14"/>
    <w:multiLevelType w:val="hybridMultilevel"/>
    <w:tmpl w:val="E95E4016"/>
    <w:lvl w:ilvl="0" w:tplc="862010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A5DD1"/>
    <w:multiLevelType w:val="hybridMultilevel"/>
    <w:tmpl w:val="BDDC3880"/>
    <w:lvl w:ilvl="0" w:tplc="D33E7AB4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F3551D7"/>
    <w:multiLevelType w:val="hybridMultilevel"/>
    <w:tmpl w:val="90325CE6"/>
    <w:lvl w:ilvl="0" w:tplc="E14837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B1D58"/>
    <w:multiLevelType w:val="hybridMultilevel"/>
    <w:tmpl w:val="B942B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C06A1"/>
    <w:multiLevelType w:val="hybridMultilevel"/>
    <w:tmpl w:val="2168EF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473A"/>
    <w:rsid w:val="0000197A"/>
    <w:rsid w:val="00002FA5"/>
    <w:rsid w:val="000078C1"/>
    <w:rsid w:val="00013356"/>
    <w:rsid w:val="00014801"/>
    <w:rsid w:val="000161F7"/>
    <w:rsid w:val="00035F3B"/>
    <w:rsid w:val="0004391E"/>
    <w:rsid w:val="000627BC"/>
    <w:rsid w:val="00063E04"/>
    <w:rsid w:val="000748E9"/>
    <w:rsid w:val="00095191"/>
    <w:rsid w:val="000A25C5"/>
    <w:rsid w:val="000B4DF4"/>
    <w:rsid w:val="000B6992"/>
    <w:rsid w:val="000D293A"/>
    <w:rsid w:val="000E21A3"/>
    <w:rsid w:val="000F016B"/>
    <w:rsid w:val="000F6ED5"/>
    <w:rsid w:val="001166B4"/>
    <w:rsid w:val="00120A67"/>
    <w:rsid w:val="00161986"/>
    <w:rsid w:val="00176924"/>
    <w:rsid w:val="00180D9D"/>
    <w:rsid w:val="00186853"/>
    <w:rsid w:val="001A5718"/>
    <w:rsid w:val="001A5CFC"/>
    <w:rsid w:val="001D2E81"/>
    <w:rsid w:val="001D6F25"/>
    <w:rsid w:val="001D720B"/>
    <w:rsid w:val="001E6298"/>
    <w:rsid w:val="001E6E2E"/>
    <w:rsid w:val="0021367E"/>
    <w:rsid w:val="002202FA"/>
    <w:rsid w:val="00226E6E"/>
    <w:rsid w:val="0024005E"/>
    <w:rsid w:val="00245820"/>
    <w:rsid w:val="00251250"/>
    <w:rsid w:val="002523E9"/>
    <w:rsid w:val="00285E46"/>
    <w:rsid w:val="002904E8"/>
    <w:rsid w:val="00290BF5"/>
    <w:rsid w:val="002C0797"/>
    <w:rsid w:val="002C461C"/>
    <w:rsid w:val="002D1DAA"/>
    <w:rsid w:val="002E3B76"/>
    <w:rsid w:val="0034180A"/>
    <w:rsid w:val="00352B5B"/>
    <w:rsid w:val="00391A13"/>
    <w:rsid w:val="003A30AC"/>
    <w:rsid w:val="003A31A0"/>
    <w:rsid w:val="003A7864"/>
    <w:rsid w:val="003B7864"/>
    <w:rsid w:val="003C4339"/>
    <w:rsid w:val="003D0C41"/>
    <w:rsid w:val="003D622A"/>
    <w:rsid w:val="003E4690"/>
    <w:rsid w:val="003F6DEA"/>
    <w:rsid w:val="0041473A"/>
    <w:rsid w:val="0041759A"/>
    <w:rsid w:val="00420F55"/>
    <w:rsid w:val="00445018"/>
    <w:rsid w:val="00450EF2"/>
    <w:rsid w:val="00462DC5"/>
    <w:rsid w:val="0049193A"/>
    <w:rsid w:val="004B6FC7"/>
    <w:rsid w:val="004F2D6C"/>
    <w:rsid w:val="004F641E"/>
    <w:rsid w:val="0051306D"/>
    <w:rsid w:val="00515017"/>
    <w:rsid w:val="00517B0E"/>
    <w:rsid w:val="005230F9"/>
    <w:rsid w:val="00525CC4"/>
    <w:rsid w:val="00535376"/>
    <w:rsid w:val="0055259F"/>
    <w:rsid w:val="00557219"/>
    <w:rsid w:val="00565164"/>
    <w:rsid w:val="005801E8"/>
    <w:rsid w:val="005B169B"/>
    <w:rsid w:val="005B2542"/>
    <w:rsid w:val="005C6678"/>
    <w:rsid w:val="005F4EDE"/>
    <w:rsid w:val="00602043"/>
    <w:rsid w:val="006109CF"/>
    <w:rsid w:val="00612972"/>
    <w:rsid w:val="00631A34"/>
    <w:rsid w:val="0063293D"/>
    <w:rsid w:val="006547A5"/>
    <w:rsid w:val="00672490"/>
    <w:rsid w:val="00672CCB"/>
    <w:rsid w:val="00680032"/>
    <w:rsid w:val="00681DC5"/>
    <w:rsid w:val="00687063"/>
    <w:rsid w:val="00697CFE"/>
    <w:rsid w:val="006A74EE"/>
    <w:rsid w:val="006B1663"/>
    <w:rsid w:val="006B50B2"/>
    <w:rsid w:val="006C1C9C"/>
    <w:rsid w:val="006D1C13"/>
    <w:rsid w:val="006D39DF"/>
    <w:rsid w:val="006E0B00"/>
    <w:rsid w:val="006E4A62"/>
    <w:rsid w:val="006E594A"/>
    <w:rsid w:val="006F1E21"/>
    <w:rsid w:val="00715A14"/>
    <w:rsid w:val="00717177"/>
    <w:rsid w:val="00727D5D"/>
    <w:rsid w:val="00753E66"/>
    <w:rsid w:val="007713EC"/>
    <w:rsid w:val="00793704"/>
    <w:rsid w:val="0079572D"/>
    <w:rsid w:val="007A0320"/>
    <w:rsid w:val="007B6915"/>
    <w:rsid w:val="007C3064"/>
    <w:rsid w:val="007C47F3"/>
    <w:rsid w:val="007C7EA4"/>
    <w:rsid w:val="007D0CD5"/>
    <w:rsid w:val="008169A8"/>
    <w:rsid w:val="0083443E"/>
    <w:rsid w:val="008435D1"/>
    <w:rsid w:val="00843EE4"/>
    <w:rsid w:val="00862AEB"/>
    <w:rsid w:val="0086491A"/>
    <w:rsid w:val="008A73AB"/>
    <w:rsid w:val="008D0898"/>
    <w:rsid w:val="008D2798"/>
    <w:rsid w:val="008E1B3D"/>
    <w:rsid w:val="008F0943"/>
    <w:rsid w:val="0090077F"/>
    <w:rsid w:val="00900A29"/>
    <w:rsid w:val="00901FD7"/>
    <w:rsid w:val="00914E73"/>
    <w:rsid w:val="00936CE9"/>
    <w:rsid w:val="00954FD0"/>
    <w:rsid w:val="009573AC"/>
    <w:rsid w:val="009648FD"/>
    <w:rsid w:val="0096572B"/>
    <w:rsid w:val="00972B90"/>
    <w:rsid w:val="00982945"/>
    <w:rsid w:val="009858DF"/>
    <w:rsid w:val="009C1B11"/>
    <w:rsid w:val="009C7D28"/>
    <w:rsid w:val="009D3546"/>
    <w:rsid w:val="009E6659"/>
    <w:rsid w:val="009F27CD"/>
    <w:rsid w:val="009F2EE1"/>
    <w:rsid w:val="00A05DB7"/>
    <w:rsid w:val="00A1197F"/>
    <w:rsid w:val="00A41E80"/>
    <w:rsid w:val="00A47E59"/>
    <w:rsid w:val="00A510E8"/>
    <w:rsid w:val="00A55691"/>
    <w:rsid w:val="00A6424F"/>
    <w:rsid w:val="00A67931"/>
    <w:rsid w:val="00A737C2"/>
    <w:rsid w:val="00A77F21"/>
    <w:rsid w:val="00A911BD"/>
    <w:rsid w:val="00A94609"/>
    <w:rsid w:val="00AA52B1"/>
    <w:rsid w:val="00AC1E12"/>
    <w:rsid w:val="00AE6845"/>
    <w:rsid w:val="00B00A49"/>
    <w:rsid w:val="00B03C38"/>
    <w:rsid w:val="00B14D26"/>
    <w:rsid w:val="00B32828"/>
    <w:rsid w:val="00B42488"/>
    <w:rsid w:val="00B51773"/>
    <w:rsid w:val="00B642EE"/>
    <w:rsid w:val="00B73172"/>
    <w:rsid w:val="00B77580"/>
    <w:rsid w:val="00B83BED"/>
    <w:rsid w:val="00B86B6C"/>
    <w:rsid w:val="00B93594"/>
    <w:rsid w:val="00B97B46"/>
    <w:rsid w:val="00BA1F8F"/>
    <w:rsid w:val="00BC3BC9"/>
    <w:rsid w:val="00BC5F87"/>
    <w:rsid w:val="00BE117A"/>
    <w:rsid w:val="00BF3764"/>
    <w:rsid w:val="00BF69C6"/>
    <w:rsid w:val="00C43722"/>
    <w:rsid w:val="00C44917"/>
    <w:rsid w:val="00C5421E"/>
    <w:rsid w:val="00C55805"/>
    <w:rsid w:val="00C63827"/>
    <w:rsid w:val="00C7704C"/>
    <w:rsid w:val="00C8179A"/>
    <w:rsid w:val="00C836DC"/>
    <w:rsid w:val="00C83914"/>
    <w:rsid w:val="00CA31AD"/>
    <w:rsid w:val="00CD22C6"/>
    <w:rsid w:val="00CE0A6A"/>
    <w:rsid w:val="00D17DDC"/>
    <w:rsid w:val="00D2157E"/>
    <w:rsid w:val="00D4016B"/>
    <w:rsid w:val="00D64941"/>
    <w:rsid w:val="00D71D69"/>
    <w:rsid w:val="00D75174"/>
    <w:rsid w:val="00D86123"/>
    <w:rsid w:val="00D95504"/>
    <w:rsid w:val="00DB00D2"/>
    <w:rsid w:val="00DB1F16"/>
    <w:rsid w:val="00DB74E4"/>
    <w:rsid w:val="00DC0B8E"/>
    <w:rsid w:val="00DD7559"/>
    <w:rsid w:val="00DE2A5C"/>
    <w:rsid w:val="00E52E5A"/>
    <w:rsid w:val="00E66C1A"/>
    <w:rsid w:val="00E6773C"/>
    <w:rsid w:val="00E81EF3"/>
    <w:rsid w:val="00EB230C"/>
    <w:rsid w:val="00EC190B"/>
    <w:rsid w:val="00ED15B1"/>
    <w:rsid w:val="00ED22E6"/>
    <w:rsid w:val="00ED3319"/>
    <w:rsid w:val="00EE290E"/>
    <w:rsid w:val="00F03DAD"/>
    <w:rsid w:val="00F33413"/>
    <w:rsid w:val="00F61941"/>
    <w:rsid w:val="00F6594E"/>
    <w:rsid w:val="00F73392"/>
    <w:rsid w:val="00F75429"/>
    <w:rsid w:val="00F75A23"/>
    <w:rsid w:val="00F82016"/>
    <w:rsid w:val="00F867B7"/>
    <w:rsid w:val="00FB0E19"/>
    <w:rsid w:val="00FB2988"/>
    <w:rsid w:val="00FB3F5C"/>
    <w:rsid w:val="00FD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9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473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D622A"/>
    <w:pPr>
      <w:ind w:left="720"/>
      <w:contextualSpacing/>
    </w:pPr>
  </w:style>
  <w:style w:type="paragraph" w:styleId="AralkYok">
    <w:name w:val="No Spacing"/>
    <w:uiPriority w:val="1"/>
    <w:qFormat/>
    <w:rsid w:val="00B83B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uiPriority w:val="99"/>
    <w:unhideWhenUsed/>
    <w:rsid w:val="00680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473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D622A"/>
    <w:pPr>
      <w:ind w:left="720"/>
      <w:contextualSpacing/>
    </w:pPr>
  </w:style>
  <w:style w:type="paragraph" w:styleId="AralkYok">
    <w:name w:val="No Spacing"/>
    <w:uiPriority w:val="1"/>
    <w:qFormat/>
    <w:rsid w:val="00B83BE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FF29-7983-4F1E-BF20-CC73D5D4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User</cp:lastModifiedBy>
  <cp:revision>3</cp:revision>
  <cp:lastPrinted>2017-03-13T18:27:00Z</cp:lastPrinted>
  <dcterms:created xsi:type="dcterms:W3CDTF">2017-04-25T09:31:00Z</dcterms:created>
  <dcterms:modified xsi:type="dcterms:W3CDTF">2019-06-16T06:48:00Z</dcterms:modified>
  <cp:category>www.sorubak.com</cp:category>
</cp:coreProperties>
</file>